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83" w:rsidRDefault="001A4983" w:rsidP="00A437B0">
      <w:pPr>
        <w:autoSpaceDE w:val="0"/>
        <w:autoSpaceDN w:val="0"/>
        <w:adjustRightInd w:val="0"/>
      </w:pPr>
    </w:p>
    <w:p w:rsidR="001A498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521D25">
        <w:rPr>
          <w:rFonts w:ascii="Times New Roman" w:hAnsi="Times New Roman" w:cs="Times New Roman"/>
          <w:sz w:val="24"/>
          <w:szCs w:val="24"/>
        </w:rPr>
        <w:t>Н.В.Артамонова</w:t>
      </w:r>
    </w:p>
    <w:p w:rsidR="001A4983" w:rsidRPr="001F1432" w:rsidRDefault="001A4983" w:rsidP="001A4983">
      <w:pPr>
        <w:pStyle w:val="ConsPlusNonformat"/>
        <w:ind w:left="5670"/>
        <w:rPr>
          <w:rFonts w:ascii="Times New Roman" w:hAnsi="Times New Roman" w:cs="Times New Roman"/>
        </w:rPr>
      </w:pPr>
      <w:r w:rsidRPr="001F1432">
        <w:rPr>
          <w:rFonts w:ascii="Times New Roman" w:hAnsi="Times New Roman" w:cs="Times New Roman"/>
        </w:rPr>
        <w:t>(подпись)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9C27F3">
        <w:rPr>
          <w:rFonts w:ascii="Times New Roman" w:hAnsi="Times New Roman" w:cs="Times New Roman"/>
          <w:sz w:val="24"/>
          <w:szCs w:val="24"/>
        </w:rPr>
        <w:t>М.П.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ключения 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ельного совета  МАУ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_ №______</w:t>
      </w:r>
    </w:p>
    <w:p w:rsidR="001A498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33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866"/>
      </w:tblGrid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66" w:type="dxa"/>
          </w:tcPr>
          <w:p w:rsidR="000E1730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0704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66" w:type="dxa"/>
          </w:tcPr>
          <w:p w:rsidR="001A4983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100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66" w:type="dxa"/>
          </w:tcPr>
          <w:p w:rsidR="001A4983" w:rsidRPr="00556A5E" w:rsidRDefault="001A4983" w:rsidP="00E66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</w:tbl>
    <w:p w:rsidR="00B071CE" w:rsidRPr="00556A5E" w:rsidRDefault="00B071CE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1CE" w:rsidRPr="00AB0E74" w:rsidRDefault="00B071CE" w:rsidP="00B071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74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B071CE" w:rsidRPr="00980FFC" w:rsidRDefault="000B4750" w:rsidP="00980FFC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071CE" w:rsidRPr="00AB0E7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87266">
        <w:rPr>
          <w:rFonts w:ascii="Times New Roman" w:hAnsi="Times New Roman" w:cs="Times New Roman"/>
          <w:b/>
          <w:sz w:val="24"/>
          <w:szCs w:val="24"/>
        </w:rPr>
        <w:t>2</w:t>
      </w:r>
      <w:r w:rsidR="005D7507">
        <w:rPr>
          <w:rFonts w:ascii="Times New Roman" w:hAnsi="Times New Roman" w:cs="Times New Roman"/>
          <w:b/>
          <w:sz w:val="24"/>
          <w:szCs w:val="24"/>
        </w:rPr>
        <w:t>1</w:t>
      </w:r>
      <w:r w:rsidR="001D643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071CE" w:rsidRPr="006B799C" w:rsidRDefault="00980FFC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071CE" w:rsidRPr="006B799C">
        <w:rPr>
          <w:rFonts w:ascii="Times New Roman" w:hAnsi="Times New Roman" w:cs="Times New Roman"/>
          <w:sz w:val="24"/>
          <w:szCs w:val="24"/>
        </w:rPr>
        <w:t xml:space="preserve">униципальное  учреждение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B071CE" w:rsidRPr="006B799C">
        <w:rPr>
          <w:rFonts w:ascii="Times New Roman" w:hAnsi="Times New Roman" w:cs="Times New Roman"/>
          <w:sz w:val="24"/>
          <w:szCs w:val="24"/>
        </w:rPr>
        <w:t>ентр «Орленок»</w:t>
      </w:r>
    </w:p>
    <w:p w:rsidR="00B071CE" w:rsidRPr="009C27F3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="002D4F8C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«Орленок»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 xml:space="preserve"> (полное и краткое наименование МАУ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78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2789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proofErr w:type="spellEnd"/>
      <w:r w:rsidRPr="00472789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Администрации г. Пере</w:t>
      </w:r>
      <w:bookmarkStart w:id="0" w:name="_GoBack"/>
      <w:bookmarkEnd w:id="0"/>
      <w:r w:rsidRPr="00472789">
        <w:rPr>
          <w:rFonts w:ascii="Times New Roman" w:hAnsi="Times New Roman" w:cs="Times New Roman"/>
          <w:sz w:val="24"/>
          <w:szCs w:val="24"/>
          <w:u w:val="single"/>
        </w:rPr>
        <w:t>славля-Залесского</w:t>
      </w:r>
      <w:r w:rsidRPr="00472789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B071CE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>(наименование органа, осуществляющего функции и полномочия учредителя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Адрес фактического местонахождения учреждения: </w:t>
      </w:r>
    </w:p>
    <w:p w:rsidR="00B071CE" w:rsidRDefault="00B071CE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170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.Кухмарь</w:t>
      </w:r>
      <w:proofErr w:type="spellEnd"/>
    </w:p>
    <w:p w:rsidR="001D6430" w:rsidRDefault="001D6430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</w:t>
      </w:r>
      <w:r>
        <w:rPr>
          <w:u w:val="single"/>
        </w:rPr>
        <w:t>018</w:t>
      </w:r>
      <w:r w:rsidRPr="006B799C">
        <w:rPr>
          <w:u w:val="single"/>
        </w:rPr>
        <w:t>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.Симак</w:t>
      </w:r>
      <w:proofErr w:type="spellEnd"/>
    </w:p>
    <w:p w:rsidR="00B071CE" w:rsidRPr="00472789" w:rsidRDefault="000B4750" w:rsidP="00980FFC">
      <w:pPr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 xml:space="preserve">152020, Ярославская обл., </w:t>
      </w:r>
      <w:proofErr w:type="spellStart"/>
      <w:r>
        <w:rPr>
          <w:u w:val="single"/>
        </w:rPr>
        <w:t>г.Переславль-Залееский</w:t>
      </w:r>
      <w:proofErr w:type="spellEnd"/>
      <w:r>
        <w:rPr>
          <w:u w:val="single"/>
        </w:rPr>
        <w:t>, ул. Свободы, д.40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1. Цели деятельности учреждения: </w:t>
      </w:r>
    </w:p>
    <w:p w:rsidR="00B071CE" w:rsidRPr="009C27F3" w:rsidRDefault="00980FFC" w:rsidP="00B071CE">
      <w:pPr>
        <w:autoSpaceDE w:val="0"/>
        <w:autoSpaceDN w:val="0"/>
        <w:adjustRightInd w:val="0"/>
        <w:ind w:firstLine="540"/>
        <w:jc w:val="both"/>
      </w:pPr>
      <w:r>
        <w:t>Основной целью деятельности учреждения является: совокупность мероприятий, обеспечивающих полноценный отдых детей, охрану и укрепление их здоровья, профилактику заболеваний у детей, занятие их физической культурой, спортом и туризмом, формирование у детей здорового образа жизни, соблюдение ими режима питания и жизнедеятельности, развитие творческого потенциала в благоприятной окружающей среде при выполнении санитарно-гигиенических и санитарно-эпидемиологических требований.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2. Виды деятельности учреждения: </w:t>
      </w:r>
    </w:p>
    <w:p w:rsidR="00980FFC" w:rsidRDefault="00980FFC" w:rsidP="00980FFC">
      <w:pPr>
        <w:pStyle w:val="aff1"/>
        <w:rPr>
          <w:rFonts w:ascii="inherit" w:hAnsi="inherit" w:cs="Arial"/>
          <w:sz w:val="21"/>
          <w:szCs w:val="21"/>
        </w:rPr>
      </w:pPr>
      <w:r>
        <w:t>Основной вид деятельности Учреждения – организация отдыха детей и молодежи (деятельность детских лагерей на время каникул)</w:t>
      </w:r>
    </w:p>
    <w:p w:rsidR="00B071CE" w:rsidRPr="009C27F3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3. Услуги (работы), относящиеся к основным видам деятельности учреждения, предоставление которых для физических и юридических лиц осуществляется за плату: 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>Кроме муниципального задания и обязательств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в порядке, установленном законодательством Российской Федерации:</w:t>
      </w:r>
    </w:p>
    <w:p w:rsidR="002D4F8C" w:rsidRPr="00FB779A" w:rsidRDefault="002D4F8C" w:rsidP="002D4F8C">
      <w:pPr>
        <w:autoSpaceDE w:val="0"/>
        <w:autoSpaceDN w:val="0"/>
        <w:adjustRightInd w:val="0"/>
        <w:jc w:val="both"/>
      </w:pPr>
      <w:r>
        <w:t xml:space="preserve">- </w:t>
      </w:r>
      <w:r w:rsidR="00E55D3D">
        <w:t>Д</w:t>
      </w:r>
      <w:r w:rsidRPr="00FB779A">
        <w:t xml:space="preserve">ополнительное образование (реализация дополнительных </w:t>
      </w:r>
      <w:proofErr w:type="spellStart"/>
      <w:r w:rsidRPr="00FB779A">
        <w:t>общеразвивающих</w:t>
      </w:r>
      <w:proofErr w:type="spellEnd"/>
      <w:r w:rsidRPr="00FB779A">
        <w:t xml:space="preserve"> программ по следующим направленностям: социально-педагогическая, эколого-биологическая, художественно-эстетическая, физкультурно-спортивная, </w:t>
      </w:r>
      <w:proofErr w:type="spellStart"/>
      <w:r w:rsidRPr="00FB779A">
        <w:t>туристко-краеведческая</w:t>
      </w:r>
      <w:proofErr w:type="spellEnd"/>
      <w:r w:rsidRPr="00FB779A">
        <w:t>, военно-патриотическая.</w:t>
      </w:r>
    </w:p>
    <w:p w:rsidR="002D4F8C" w:rsidRDefault="002D4F8C" w:rsidP="002D4F8C">
      <w:pPr>
        <w:autoSpaceDE w:val="0"/>
        <w:autoSpaceDN w:val="0"/>
        <w:adjustRightInd w:val="0"/>
        <w:jc w:val="both"/>
      </w:pPr>
      <w:r>
        <w:t>- Прочая деятельность по организации отдыха и развлечений</w:t>
      </w:r>
    </w:p>
    <w:p w:rsidR="002D4F8C" w:rsidRDefault="002D4F8C" w:rsidP="002D4F8C">
      <w:pPr>
        <w:autoSpaceDE w:val="0"/>
        <w:autoSpaceDN w:val="0"/>
        <w:adjustRightInd w:val="0"/>
        <w:jc w:val="both"/>
      </w:pPr>
      <w:r>
        <w:t>- Организация досуга детей, подростков и молодежи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4. Общая балансовая стоимость недвижимого муниципаль</w:t>
      </w:r>
      <w:r w:rsidRPr="009C27F3">
        <w:t>ного  имущества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не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не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C77398" w:rsidP="00E6684A">
            <w:pPr>
              <w:autoSpaceDE w:val="0"/>
              <w:autoSpaceDN w:val="0"/>
              <w:adjustRightInd w:val="0"/>
              <w:jc w:val="center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0E1730" w:rsidRPr="00556A5E" w:rsidRDefault="000E1730" w:rsidP="000E1730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</w:tcPr>
          <w:p w:rsidR="001A4983" w:rsidRPr="00556A5E" w:rsidRDefault="00C77398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из них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5. Общая балансовая стоимость движимого муниципаль</w:t>
      </w:r>
      <w:r w:rsidRPr="009C27F3">
        <w:t>ного  имущества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A81609" w:rsidP="00E6684A">
            <w:pPr>
              <w:autoSpaceDE w:val="0"/>
              <w:autoSpaceDN w:val="0"/>
              <w:adjustRightInd w:val="0"/>
              <w:jc w:val="center"/>
            </w:pPr>
            <w:r>
              <w:t>6092263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1A4983" w:rsidRPr="00556A5E" w:rsidRDefault="00A81609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4815983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6. Показатели финансового состояния учреждения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 Нефинансовые активы, всего:</w:t>
            </w:r>
          </w:p>
        </w:tc>
        <w:tc>
          <w:tcPr>
            <w:tcW w:w="2700" w:type="dxa"/>
          </w:tcPr>
          <w:p w:rsidR="001A4983" w:rsidRPr="00556A5E" w:rsidRDefault="00521D25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2275635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 недвижимое имущество, всего:</w:t>
            </w:r>
          </w:p>
        </w:tc>
        <w:tc>
          <w:tcPr>
            <w:tcW w:w="2700" w:type="dxa"/>
          </w:tcPr>
          <w:p w:rsidR="001A4983" w:rsidRPr="00556A5E" w:rsidRDefault="00A81609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1. остаточная стоимость</w:t>
            </w:r>
          </w:p>
        </w:tc>
        <w:tc>
          <w:tcPr>
            <w:tcW w:w="2700" w:type="dxa"/>
          </w:tcPr>
          <w:p w:rsidR="001A4983" w:rsidRPr="00556A5E" w:rsidRDefault="00521D25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2746411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 особо ценное движимое имущество, всего</w:t>
            </w:r>
          </w:p>
        </w:tc>
        <w:tc>
          <w:tcPr>
            <w:tcW w:w="2700" w:type="dxa"/>
          </w:tcPr>
          <w:p w:rsidR="001A4983" w:rsidRPr="00556A5E" w:rsidRDefault="00A81609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4815983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1. остаточная стоимость</w:t>
            </w:r>
          </w:p>
        </w:tc>
        <w:tc>
          <w:tcPr>
            <w:tcW w:w="2700" w:type="dxa"/>
          </w:tcPr>
          <w:p w:rsidR="001A4983" w:rsidRPr="00556A5E" w:rsidRDefault="00521D25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425186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 Финансовые активы, всего:</w:t>
            </w:r>
          </w:p>
        </w:tc>
        <w:tc>
          <w:tcPr>
            <w:tcW w:w="2700" w:type="dxa"/>
          </w:tcPr>
          <w:p w:rsidR="001A4983" w:rsidRPr="00556A5E" w:rsidRDefault="00521D25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311224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1. дебиторская задолженность по доходам</w:t>
            </w:r>
          </w:p>
        </w:tc>
        <w:tc>
          <w:tcPr>
            <w:tcW w:w="2700" w:type="dxa"/>
          </w:tcPr>
          <w:p w:rsidR="001A4983" w:rsidRPr="00556A5E" w:rsidRDefault="00521D25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311224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2. дебиторская задолженность по расходам</w:t>
            </w:r>
          </w:p>
        </w:tc>
        <w:tc>
          <w:tcPr>
            <w:tcW w:w="2700" w:type="dxa"/>
          </w:tcPr>
          <w:p w:rsidR="00B02706" w:rsidRPr="00556A5E" w:rsidRDefault="00B02706" w:rsidP="00B02706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 Обязательства, всего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1. просроченная кредиторская задолженность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  <w:sectPr w:rsidR="001A4983" w:rsidRPr="009C27F3" w:rsidSect="00E6684A">
          <w:pgSz w:w="11905" w:h="16838" w:code="9"/>
          <w:pgMar w:top="1134" w:right="851" w:bottom="899" w:left="1701" w:header="720" w:footer="720" w:gutter="0"/>
          <w:cols w:space="720"/>
        </w:sectPr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lastRenderedPageBreak/>
        <w:t>7. Показатели по поступлениям и выплатам учреждения</w:t>
      </w:r>
    </w:p>
    <w:p w:rsidR="001A4983" w:rsidRPr="0096435C" w:rsidRDefault="001A4983" w:rsidP="001A4983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tbl>
      <w:tblPr>
        <w:tblW w:w="15240" w:type="dxa"/>
        <w:tblInd w:w="-106" w:type="dxa"/>
        <w:tblLayout w:type="fixed"/>
        <w:tblLook w:val="0000"/>
      </w:tblPr>
      <w:tblGrid>
        <w:gridCol w:w="2624"/>
        <w:gridCol w:w="1418"/>
        <w:gridCol w:w="1417"/>
        <w:gridCol w:w="1418"/>
        <w:gridCol w:w="1417"/>
        <w:gridCol w:w="1418"/>
        <w:gridCol w:w="1417"/>
        <w:gridCol w:w="1276"/>
        <w:gridCol w:w="1417"/>
        <w:gridCol w:w="1418"/>
      </w:tblGrid>
      <w:tr w:rsidR="005B6035" w:rsidRPr="009C27F3" w:rsidTr="00711F6C">
        <w:trPr>
          <w:gridAfter w:val="8"/>
          <w:wAfter w:w="11198" w:type="dxa"/>
          <w:trHeight w:val="276"/>
          <w:tblHeader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</w:tr>
      <w:tr w:rsidR="005B6035" w:rsidRPr="009C27F3" w:rsidTr="00711F6C">
        <w:trPr>
          <w:trHeight w:val="540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по счетам, открытым в кредитных организациях</w:t>
            </w:r>
          </w:p>
        </w:tc>
      </w:tr>
      <w:tr w:rsidR="005B6035" w:rsidRPr="009C27F3" w:rsidTr="00711F6C">
        <w:trPr>
          <w:trHeight w:val="255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 том числе:</w:t>
            </w:r>
          </w:p>
        </w:tc>
      </w:tr>
      <w:tr w:rsidR="005B6035" w:rsidRPr="009C27F3" w:rsidTr="006D2C2E">
        <w:trPr>
          <w:trHeight w:val="255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очередной финансовый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1-й год планового пери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2-й год планового периода</w:t>
            </w:r>
          </w:p>
        </w:tc>
      </w:tr>
      <w:tr w:rsidR="005B6035" w:rsidRPr="009C27F3" w:rsidTr="006D2C2E">
        <w:trPr>
          <w:trHeight w:val="255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из них: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6D2C2E">
        <w:trPr>
          <w:trHeight w:val="270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V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6D2C2E">
        <w:trPr>
          <w:trHeight w:val="281"/>
          <w:tblHeader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8</w:t>
            </w:r>
          </w:p>
        </w:tc>
      </w:tr>
      <w:tr w:rsidR="005B6035" w:rsidRPr="009C27F3" w:rsidTr="006D2C2E">
        <w:trPr>
          <w:cantSplit/>
          <w:trHeight w:val="29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r w:rsidRPr="006611F3">
              <w:rPr>
                <w:sz w:val="22"/>
                <w:szCs w:val="22"/>
              </w:rPr>
              <w:t>1. Остаток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4D" w:rsidRPr="00A81609" w:rsidRDefault="00711F6C" w:rsidP="00711F6C">
            <w:pPr>
              <w:jc w:val="center"/>
              <w:rPr>
                <w:sz w:val="19"/>
                <w:szCs w:val="19"/>
              </w:rPr>
            </w:pPr>
            <w:r w:rsidRPr="00A81609">
              <w:rPr>
                <w:sz w:val="19"/>
                <w:szCs w:val="19"/>
              </w:rPr>
              <w:t xml:space="preserve">Вб - </w:t>
            </w:r>
            <w:r w:rsidR="005D7507">
              <w:rPr>
                <w:sz w:val="19"/>
                <w:szCs w:val="19"/>
              </w:rPr>
              <w:t>27197,48</w:t>
            </w:r>
            <w:r w:rsidRPr="00A81609">
              <w:rPr>
                <w:sz w:val="19"/>
                <w:szCs w:val="19"/>
              </w:rPr>
              <w:t xml:space="preserve"> </w:t>
            </w:r>
          </w:p>
          <w:p w:rsidR="00711F6C" w:rsidRDefault="005D7507" w:rsidP="00711F6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197,48</w:t>
            </w:r>
          </w:p>
          <w:p w:rsidR="0047448B" w:rsidRPr="0047448B" w:rsidRDefault="0047448B" w:rsidP="00711F6C">
            <w:pPr>
              <w:jc w:val="center"/>
              <w:rPr>
                <w:b/>
                <w:sz w:val="16"/>
                <w:szCs w:val="16"/>
              </w:rPr>
            </w:pPr>
            <w:r w:rsidRPr="0047448B">
              <w:rPr>
                <w:b/>
                <w:sz w:val="16"/>
                <w:szCs w:val="16"/>
              </w:rPr>
              <w:t>Гор- 143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</w:tr>
      <w:tr w:rsidR="00A81609" w:rsidRPr="009C27F3" w:rsidTr="006D2C2E">
        <w:trPr>
          <w:cantSplit/>
          <w:trHeight w:val="4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A52EC6" w:rsidRDefault="00A81609" w:rsidP="00E6684A">
            <w:pPr>
              <w:rPr>
                <w:highlight w:val="green"/>
              </w:rPr>
            </w:pPr>
            <w:r w:rsidRPr="00A81609">
              <w:rPr>
                <w:sz w:val="22"/>
                <w:szCs w:val="22"/>
              </w:rPr>
              <w:t>2. Поступле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8887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88872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8887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579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4224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3506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576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</w:tr>
      <w:tr w:rsidR="00A81609" w:rsidRPr="009C27F3" w:rsidTr="006D2C2E">
        <w:trPr>
          <w:cantSplit/>
          <w:trHeight w:val="39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6611F3" w:rsidRDefault="00A81609" w:rsidP="00E6684A"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</w:tr>
      <w:tr w:rsidR="00A81609" w:rsidRPr="009C27F3" w:rsidTr="006D2C2E">
        <w:trPr>
          <w:cantSplit/>
          <w:trHeight w:val="84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6611F3" w:rsidRDefault="00A81609" w:rsidP="00E6684A">
            <w:r w:rsidRPr="006611F3">
              <w:rPr>
                <w:sz w:val="22"/>
                <w:szCs w:val="22"/>
              </w:rPr>
              <w:t>2.1. субсидии на выполнение муниципального 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2317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2317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2317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579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581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579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576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</w:tr>
      <w:tr w:rsidR="00A81609" w:rsidRPr="009C27F3" w:rsidTr="006D2C2E">
        <w:trPr>
          <w:cantSplit/>
          <w:trHeight w:val="54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t>2.2. целевые субсидии на иные цел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513B52">
            <w:pPr>
              <w:jc w:val="center"/>
            </w:pPr>
            <w:r>
              <w:t>1643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900B9A">
            <w:pPr>
              <w:jc w:val="center"/>
            </w:pPr>
            <w:r>
              <w:t>1643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900B9A">
            <w:pPr>
              <w:jc w:val="center"/>
            </w:pPr>
            <w:r>
              <w:t>1643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D7507" w:rsidP="00A5726E">
            <w:pPr>
              <w:jc w:val="center"/>
            </w:pPr>
            <w:r>
              <w:t>1643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</w:tr>
      <w:tr w:rsidR="00A81609" w:rsidRPr="009C27F3" w:rsidTr="006D2C2E">
        <w:trPr>
          <w:cantSplit/>
          <w:trHeight w:val="557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137D21">
              <w:rPr>
                <w:i/>
                <w:sz w:val="18"/>
                <w:szCs w:val="18"/>
              </w:rPr>
              <w:t>(детализация по видам субсидий)</w:t>
            </w:r>
            <w:r w:rsidRPr="00137D21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900B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</w:tr>
      <w:tr w:rsidR="005D7507" w:rsidRPr="009C27F3" w:rsidTr="006D2C2E">
        <w:trPr>
          <w:cantSplit/>
          <w:trHeight w:val="4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CD6EAA" w:rsidRDefault="005D7507" w:rsidP="00711F6C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>- ОЦ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  <w:r>
              <w:t>1162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804F0">
            <w:pPr>
              <w:jc w:val="center"/>
            </w:pPr>
            <w:r>
              <w:t>1162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804F0">
            <w:pPr>
              <w:jc w:val="center"/>
            </w:pPr>
            <w:r>
              <w:t>1162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804F0">
            <w:pPr>
              <w:jc w:val="center"/>
            </w:pPr>
            <w:r>
              <w:t>1162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</w:tr>
      <w:tr w:rsidR="005D7507" w:rsidRPr="009C27F3" w:rsidTr="006D2C2E">
        <w:trPr>
          <w:cantSplit/>
          <w:trHeight w:val="41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7" w:rsidRPr="00CD6EAA" w:rsidRDefault="005D7507" w:rsidP="00996486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>- ГЦ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  <w:r>
              <w:t>430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804F0">
            <w:pPr>
              <w:jc w:val="center"/>
            </w:pPr>
            <w:r>
              <w:t>430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804F0">
            <w:pPr>
              <w:jc w:val="center"/>
            </w:pPr>
            <w:r>
              <w:t>430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804F0">
            <w:pPr>
              <w:jc w:val="center"/>
            </w:pPr>
            <w:r>
              <w:t>430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</w:tr>
      <w:tr w:rsidR="005D7507" w:rsidRPr="009C27F3" w:rsidTr="006D2C2E">
        <w:trPr>
          <w:cantSplit/>
          <w:trHeight w:val="41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7" w:rsidRDefault="005D7507" w:rsidP="00996486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ед.осмо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  <w: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804F0">
            <w:pPr>
              <w:jc w:val="center"/>
            </w:pPr>
            <w: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804F0">
            <w:pPr>
              <w:jc w:val="center"/>
            </w:pPr>
            <w: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804F0">
            <w:pPr>
              <w:jc w:val="center"/>
            </w:pPr>
            <w: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</w:tr>
      <w:tr w:rsidR="005D7507" w:rsidRPr="009C27F3" w:rsidTr="006D2C2E">
        <w:trPr>
          <w:cantSplit/>
          <w:trHeight w:val="56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CD6EAA" w:rsidRDefault="005D7507" w:rsidP="00E6684A">
            <w:r w:rsidRPr="00CD6EAA">
              <w:rPr>
                <w:sz w:val="22"/>
                <w:szCs w:val="22"/>
              </w:rPr>
              <w:t>2.3. бюджетные инвестици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</w:tr>
      <w:tr w:rsidR="005D7507" w:rsidRPr="009C27F3" w:rsidTr="006D2C2E">
        <w:trPr>
          <w:cantSplit/>
          <w:trHeight w:val="69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CD6EAA" w:rsidRDefault="005D7507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</w:tr>
      <w:tr w:rsidR="005D7507" w:rsidRPr="009C27F3" w:rsidTr="006D2C2E">
        <w:trPr>
          <w:cantSplit/>
          <w:trHeight w:val="35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CD6EAA" w:rsidRDefault="005D7507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</w:tr>
      <w:tr w:rsidR="005D7507" w:rsidRPr="009C27F3" w:rsidTr="006D2C2E">
        <w:trPr>
          <w:cantSplit/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CD6EAA" w:rsidRDefault="005D7507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900B9A" w:rsidRDefault="005D7507" w:rsidP="00513B52">
            <w:pPr>
              <w:jc w:val="center"/>
              <w:rPr>
                <w:highlight w:val="yellow"/>
              </w:rPr>
            </w:pPr>
          </w:p>
        </w:tc>
      </w:tr>
      <w:tr w:rsidR="005D7507" w:rsidRPr="009C27F3" w:rsidTr="005D7507">
        <w:trPr>
          <w:cantSplit/>
          <w:trHeight w:val="113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CD6EAA" w:rsidRDefault="005D7507" w:rsidP="00E6684A">
            <w:r w:rsidRPr="00CD6EAA">
              <w:rPr>
                <w:sz w:val="22"/>
                <w:szCs w:val="22"/>
              </w:rPr>
              <w:t>2.4. поступления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5D7507">
            <w:pPr>
              <w:jc w:val="center"/>
            </w:pPr>
            <w:r>
              <w:t>492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5D7507">
            <w:pPr>
              <w:jc w:val="center"/>
            </w:pPr>
            <w:r>
              <w:t>492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5D7507">
            <w:pPr>
              <w:jc w:val="center"/>
            </w:pPr>
            <w:r>
              <w:t>492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5D750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5D7507">
            <w:pPr>
              <w:jc w:val="center"/>
            </w:pPr>
            <w:r>
              <w:t>2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5D7507">
            <w:pPr>
              <w:jc w:val="center"/>
            </w:pPr>
            <w:r>
              <w:t>292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5D750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5D750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5D7507">
            <w:pPr>
              <w:jc w:val="center"/>
            </w:pPr>
          </w:p>
        </w:tc>
      </w:tr>
      <w:tr w:rsidR="005D7507" w:rsidRPr="009C27F3" w:rsidTr="006D2C2E">
        <w:trPr>
          <w:trHeight w:val="25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CD6EAA" w:rsidRDefault="005D7507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</w:tr>
      <w:tr w:rsidR="005D7507" w:rsidRPr="009C27F3" w:rsidTr="000058FA">
        <w:trPr>
          <w:cantSplit/>
          <w:trHeight w:val="85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CD6EAA" w:rsidRDefault="005D7507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ЛЕТНИЕ ПУТЕ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A804F0">
            <w:pPr>
              <w:jc w:val="center"/>
            </w:pPr>
            <w:r>
              <w:t>492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A804F0">
            <w:pPr>
              <w:jc w:val="center"/>
            </w:pPr>
            <w:r>
              <w:t>492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A804F0">
            <w:pPr>
              <w:jc w:val="center"/>
            </w:pPr>
            <w:r>
              <w:t>492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A804F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A804F0">
            <w:pPr>
              <w:jc w:val="center"/>
            </w:pPr>
            <w:r>
              <w:t>2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A804F0">
            <w:pPr>
              <w:jc w:val="center"/>
            </w:pPr>
            <w:r>
              <w:t>292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07" w:rsidRPr="00A81609" w:rsidRDefault="005D7507" w:rsidP="00A804F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</w:tr>
      <w:tr w:rsidR="005D7507" w:rsidRPr="009C27F3" w:rsidTr="006D2C2E">
        <w:trPr>
          <w:cantSplit/>
          <w:trHeight w:val="41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CD6EAA" w:rsidRDefault="005D7507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</w:tr>
      <w:tr w:rsidR="005D7507" w:rsidRPr="009C27F3" w:rsidTr="006D2C2E">
        <w:trPr>
          <w:cantSplit/>
          <w:trHeight w:val="113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CD6EAA" w:rsidRDefault="005D7507" w:rsidP="00E6684A">
            <w:r w:rsidRPr="00CD6EAA">
              <w:rPr>
                <w:sz w:val="22"/>
                <w:szCs w:val="22"/>
              </w:rPr>
              <w:lastRenderedPageBreak/>
              <w:t>2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</w:tr>
      <w:tr w:rsidR="005D7507" w:rsidRPr="009C27F3" w:rsidTr="006D2C2E">
        <w:trPr>
          <w:cantSplit/>
          <w:trHeight w:val="56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CD6EAA" w:rsidRDefault="005D7507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</w:tr>
      <w:tr w:rsidR="005D7507" w:rsidRPr="009C27F3" w:rsidTr="006D2C2E">
        <w:trPr>
          <w:cantSplit/>
          <w:trHeight w:val="41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CD6EAA" w:rsidRDefault="005D7507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</w:tr>
      <w:tr w:rsidR="005D7507" w:rsidRPr="009C27F3" w:rsidTr="006D2C2E">
        <w:trPr>
          <w:cantSplit/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CD6EAA" w:rsidRDefault="005D7507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513B52" w:rsidRDefault="005D7507" w:rsidP="00513B52">
            <w:pPr>
              <w:jc w:val="center"/>
            </w:pPr>
          </w:p>
        </w:tc>
      </w:tr>
      <w:tr w:rsidR="005D7507" w:rsidRPr="002E2692" w:rsidTr="006D2C2E">
        <w:trPr>
          <w:cantSplit/>
          <w:trHeight w:val="4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A81609" w:rsidRDefault="005D7507" w:rsidP="00E6684A">
            <w:r w:rsidRPr="00A81609">
              <w:rPr>
                <w:sz w:val="22"/>
                <w:szCs w:val="22"/>
              </w:rPr>
              <w:t>3. Выпл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C77398">
            <w:pPr>
              <w:jc w:val="center"/>
            </w:pPr>
            <w:r>
              <w:t>88872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C50CE0">
            <w:pPr>
              <w:jc w:val="center"/>
            </w:pPr>
            <w:r>
              <w:t>88872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  <w:r>
              <w:t>88872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C50CE0">
            <w:pPr>
              <w:jc w:val="center"/>
            </w:pPr>
            <w:r>
              <w:t>57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C50CE0">
            <w:pPr>
              <w:jc w:val="center"/>
            </w:pPr>
            <w:r>
              <w:t>46986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C50CE0">
            <w:pPr>
              <w:jc w:val="center"/>
            </w:pPr>
            <w:r>
              <w:t>308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C50CE0">
            <w:pPr>
              <w:jc w:val="center"/>
            </w:pPr>
            <w:r>
              <w:t>534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</w:tr>
      <w:tr w:rsidR="005D7507" w:rsidRPr="009C27F3" w:rsidTr="006D2C2E">
        <w:trPr>
          <w:cantSplit/>
          <w:trHeight w:val="44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A81609" w:rsidRDefault="005D7507" w:rsidP="00E6684A">
            <w:r w:rsidRPr="00A81609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</w:tr>
      <w:tr w:rsidR="005D7507" w:rsidRPr="009C27F3" w:rsidTr="006D2C2E">
        <w:trPr>
          <w:cantSplit/>
          <w:trHeight w:val="85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A81609" w:rsidRDefault="005D7507" w:rsidP="00E6684A">
            <w:r w:rsidRPr="00A81609">
              <w:rPr>
                <w:sz w:val="22"/>
                <w:szCs w:val="22"/>
              </w:rPr>
              <w:t>3.1. 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D15B81">
            <w:pPr>
              <w:jc w:val="center"/>
            </w:pPr>
            <w:r>
              <w:t>38127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900B9A">
            <w:pPr>
              <w:jc w:val="center"/>
            </w:pPr>
            <w:r>
              <w:t>38127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  <w:r>
              <w:t>38127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  <w:r>
              <w:t>55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  <w:r>
              <w:t>1113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  <w:r>
              <w:t>163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  <w:r>
              <w:t>504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</w:tr>
      <w:tr w:rsidR="005D7507" w:rsidRPr="009C27F3" w:rsidTr="006D2C2E">
        <w:trPr>
          <w:cantSplit/>
          <w:trHeight w:val="398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A81609" w:rsidRDefault="005D7507" w:rsidP="00E6684A">
            <w:r w:rsidRPr="00A81609">
              <w:rPr>
                <w:sz w:val="22"/>
                <w:szCs w:val="22"/>
              </w:rPr>
              <w:t>3.2. 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097A0A">
            <w:pPr>
              <w:jc w:val="center"/>
            </w:pPr>
            <w:r w:rsidRPr="00A81609"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097A0A">
            <w:pPr>
              <w:jc w:val="center"/>
            </w:pPr>
            <w: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  <w: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  <w: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  <w: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  <w: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  <w: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</w:tr>
      <w:tr w:rsidR="005D7507" w:rsidRPr="009C27F3" w:rsidTr="006D2C2E">
        <w:trPr>
          <w:cantSplit/>
          <w:trHeight w:val="46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A81609" w:rsidRDefault="005D7507" w:rsidP="00E26C9D">
            <w:r w:rsidRPr="00A81609">
              <w:rPr>
                <w:sz w:val="22"/>
                <w:szCs w:val="22"/>
              </w:rPr>
              <w:t>3.3. транспорт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900B9A">
            <w:pPr>
              <w:jc w:val="center"/>
            </w:pPr>
            <w: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900B9A">
            <w:pPr>
              <w:jc w:val="center"/>
            </w:pPr>
            <w: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  <w: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  <w: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  <w: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A81609" w:rsidRDefault="005D7507" w:rsidP="00A5726E">
            <w:pPr>
              <w:jc w:val="center"/>
            </w:pPr>
          </w:p>
        </w:tc>
      </w:tr>
      <w:tr w:rsidR="005D7507" w:rsidRPr="00186573" w:rsidTr="006D2C2E">
        <w:trPr>
          <w:cantSplit/>
          <w:trHeight w:val="34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186573" w:rsidRDefault="005D7507" w:rsidP="00E26C9D">
            <w:r w:rsidRPr="00186573">
              <w:rPr>
                <w:sz w:val="22"/>
                <w:szCs w:val="22"/>
              </w:rPr>
              <w:t>3.4. 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D7507">
            <w:pPr>
              <w:jc w:val="center"/>
            </w:pPr>
            <w:r>
              <w:t>57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D7507">
            <w:pPr>
              <w:jc w:val="center"/>
            </w:pPr>
            <w:r>
              <w:t>57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D15B81">
            <w:pPr>
              <w:jc w:val="center"/>
            </w:pPr>
            <w:r>
              <w:t>5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513B52">
            <w:pPr>
              <w:jc w:val="center"/>
            </w:pPr>
            <w:r>
              <w:t>21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</w:tr>
      <w:tr w:rsidR="005D7507" w:rsidRPr="00186573" w:rsidTr="006D2C2E">
        <w:trPr>
          <w:cantSplit/>
          <w:trHeight w:val="53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186573" w:rsidRDefault="005D7507" w:rsidP="00E6684A">
            <w:r w:rsidRPr="00186573">
              <w:rPr>
                <w:sz w:val="22"/>
                <w:szCs w:val="22"/>
              </w:rPr>
              <w:t>3.5. арендная плата за пользование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</w:tr>
      <w:tr w:rsidR="005D7507" w:rsidRPr="00186573" w:rsidTr="006D2C2E">
        <w:trPr>
          <w:cantSplit/>
          <w:trHeight w:val="55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186573" w:rsidRDefault="005D7507" w:rsidP="00E6684A">
            <w:r w:rsidRPr="00186573">
              <w:rPr>
                <w:sz w:val="22"/>
                <w:szCs w:val="22"/>
              </w:rPr>
              <w:lastRenderedPageBreak/>
              <w:t>3.6. 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19698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196985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19698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16698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C50CE0">
            <w:pPr>
              <w:jc w:val="center"/>
            </w:pPr>
            <w: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</w:tr>
      <w:tr w:rsidR="005D7507" w:rsidRPr="00186573" w:rsidTr="006D2C2E">
        <w:trPr>
          <w:cantSplit/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186573" w:rsidRDefault="005D7507" w:rsidP="00E6684A">
            <w:r w:rsidRPr="00186573">
              <w:rPr>
                <w:sz w:val="22"/>
                <w:szCs w:val="22"/>
              </w:rPr>
              <w:t>3.7. прочи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</w:tr>
      <w:tr w:rsidR="005D7507" w:rsidRPr="00186573" w:rsidTr="006D2C2E">
        <w:trPr>
          <w:cantSplit/>
          <w:trHeight w:val="98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186573" w:rsidRDefault="005D7507" w:rsidP="00E26C9D">
            <w:r w:rsidRPr="00186573">
              <w:rPr>
                <w:sz w:val="22"/>
                <w:szCs w:val="22"/>
              </w:rPr>
              <w:t xml:space="preserve">3.8. безвозмездные </w:t>
            </w:r>
            <w:proofErr w:type="spellStart"/>
            <w:r w:rsidRPr="00186573">
              <w:rPr>
                <w:sz w:val="22"/>
                <w:szCs w:val="22"/>
              </w:rPr>
              <w:t>пере-числениягосударствен-ным</w:t>
            </w:r>
            <w:proofErr w:type="spellEnd"/>
            <w:r w:rsidRPr="00186573">
              <w:rPr>
                <w:sz w:val="22"/>
                <w:szCs w:val="22"/>
              </w:rPr>
              <w:t xml:space="preserve"> и муниципальны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</w:tr>
      <w:tr w:rsidR="005D7507" w:rsidRPr="00186573" w:rsidTr="006D2C2E">
        <w:trPr>
          <w:trHeight w:val="80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186573" w:rsidRDefault="005D7507" w:rsidP="00E6684A">
            <w:r w:rsidRPr="00186573">
              <w:rPr>
                <w:sz w:val="22"/>
                <w:szCs w:val="22"/>
              </w:rPr>
              <w:t>3.9. пособия по социальной помощи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</w:tr>
      <w:tr w:rsidR="005D7507" w:rsidRPr="00186573" w:rsidTr="006D2C2E">
        <w:trPr>
          <w:trHeight w:val="25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186573" w:rsidRDefault="005D7507" w:rsidP="00E26C9D">
            <w:r w:rsidRPr="00186573">
              <w:rPr>
                <w:sz w:val="22"/>
                <w:szCs w:val="22"/>
              </w:rPr>
              <w:t xml:space="preserve">3.10. </w:t>
            </w:r>
            <w:proofErr w:type="spellStart"/>
            <w:r w:rsidRPr="00186573">
              <w:rPr>
                <w:sz w:val="22"/>
                <w:szCs w:val="22"/>
              </w:rPr>
              <w:t>приобритение</w:t>
            </w:r>
            <w:proofErr w:type="spellEnd"/>
            <w:r w:rsidRPr="00186573">
              <w:rPr>
                <w:sz w:val="22"/>
                <w:szCs w:val="22"/>
              </w:rPr>
              <w:t xml:space="preserve"> </w:t>
            </w:r>
            <w:proofErr w:type="spellStart"/>
            <w:r w:rsidRPr="00186573">
              <w:rPr>
                <w:sz w:val="22"/>
                <w:szCs w:val="22"/>
              </w:rPr>
              <w:t>основ-ных</w:t>
            </w:r>
            <w:proofErr w:type="spellEnd"/>
            <w:r w:rsidRPr="00186573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  <w: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</w:tr>
      <w:tr w:rsidR="005D7507" w:rsidRPr="0018657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186573" w:rsidRDefault="005D7507" w:rsidP="00E26C9D">
            <w:r w:rsidRPr="00186573">
              <w:rPr>
                <w:sz w:val="22"/>
                <w:szCs w:val="22"/>
              </w:rPr>
              <w:t xml:space="preserve">3.11. приобретение </w:t>
            </w:r>
            <w:proofErr w:type="spellStart"/>
            <w:r w:rsidRPr="00186573">
              <w:rPr>
                <w:sz w:val="22"/>
                <w:szCs w:val="22"/>
              </w:rPr>
              <w:t>нема-териальных</w:t>
            </w:r>
            <w:proofErr w:type="spellEnd"/>
            <w:r w:rsidRPr="00186573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</w:tr>
      <w:tr w:rsidR="005D7507" w:rsidRPr="0018657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186573" w:rsidRDefault="005D7507" w:rsidP="00E26C9D">
            <w:r w:rsidRPr="00186573">
              <w:rPr>
                <w:sz w:val="22"/>
                <w:szCs w:val="22"/>
              </w:rPr>
              <w:t xml:space="preserve">3.12. приобретение </w:t>
            </w:r>
            <w:proofErr w:type="spellStart"/>
            <w:r w:rsidRPr="00186573">
              <w:rPr>
                <w:sz w:val="22"/>
                <w:szCs w:val="22"/>
              </w:rPr>
              <w:t>мате-риальных</w:t>
            </w:r>
            <w:proofErr w:type="spellEnd"/>
            <w:r w:rsidRPr="0018657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D15B81">
            <w:pPr>
              <w:jc w:val="center"/>
            </w:pPr>
            <w:r>
              <w:t>22805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D15B81">
            <w:pPr>
              <w:jc w:val="center"/>
            </w:pPr>
            <w:r>
              <w:t>2280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D15B81">
            <w:pPr>
              <w:jc w:val="center"/>
            </w:pPr>
            <w:r>
              <w:t>22805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D15B81">
            <w:pPr>
              <w:jc w:val="center"/>
            </w:pPr>
            <w:r>
              <w:t>15655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513B52">
            <w:pPr>
              <w:jc w:val="center"/>
            </w:pPr>
            <w:r>
              <w:t>7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</w:tr>
      <w:tr w:rsidR="005D7507" w:rsidRPr="00186573" w:rsidTr="006D2C2E">
        <w:trPr>
          <w:trHeight w:val="76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186573" w:rsidRDefault="005D7507" w:rsidP="00E26C9D">
            <w:r w:rsidRPr="00186573">
              <w:rPr>
                <w:sz w:val="22"/>
                <w:szCs w:val="22"/>
              </w:rPr>
              <w:t>3.13. приобретение ценных бумаг в случаях, установленных федеральными зако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</w:tr>
      <w:tr w:rsidR="005D7507" w:rsidRPr="00186573" w:rsidTr="006D2C2E">
        <w:trPr>
          <w:trHeight w:val="43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186573" w:rsidRDefault="005D7507" w:rsidP="00E6684A">
            <w:r w:rsidRPr="00186573">
              <w:rPr>
                <w:sz w:val="22"/>
                <w:szCs w:val="22"/>
              </w:rPr>
              <w:t>3.14. 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513B52">
            <w:pPr>
              <w:jc w:val="center"/>
            </w:pPr>
            <w: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513B52">
            <w:pPr>
              <w:jc w:val="center"/>
            </w:pPr>
            <w:r>
              <w:t>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513B52">
            <w:pPr>
              <w:jc w:val="center"/>
            </w:pPr>
            <w: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513B52">
            <w:pPr>
              <w:jc w:val="center"/>
            </w:pPr>
            <w: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513B52">
            <w:pPr>
              <w:jc w:val="center"/>
            </w:pPr>
            <w: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</w:tr>
      <w:tr w:rsidR="005D7507" w:rsidRPr="0018657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186573" w:rsidRDefault="005D7507" w:rsidP="00E6684A">
            <w:r w:rsidRPr="00186573">
              <w:rPr>
                <w:sz w:val="22"/>
                <w:szCs w:val="22"/>
              </w:rPr>
              <w:t>3.15. уплата налога на имущества организации и транспортного налога,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513B52">
            <w:pPr>
              <w:jc w:val="center"/>
            </w:pPr>
            <w: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513B52">
            <w:pPr>
              <w:jc w:val="center"/>
            </w:pPr>
            <w: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513B52">
            <w:pPr>
              <w:jc w:val="center"/>
            </w:pPr>
            <w: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513B52">
            <w:pPr>
              <w:jc w:val="center"/>
            </w:pPr>
            <w: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</w:tr>
      <w:tr w:rsidR="005D7507" w:rsidRPr="0018657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186573" w:rsidRDefault="005D7507" w:rsidP="00E26C9D">
            <w:r w:rsidRPr="00186573">
              <w:rPr>
                <w:sz w:val="22"/>
                <w:szCs w:val="22"/>
              </w:rPr>
              <w:lastRenderedPageBreak/>
              <w:t>3.16. иные выплаты, не запрещенные законодательством Российской Федерации</w:t>
            </w:r>
          </w:p>
          <w:p w:rsidR="005D7507" w:rsidRPr="00186573" w:rsidRDefault="005D7507" w:rsidP="00E26C9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513B52">
            <w:pPr>
              <w:jc w:val="center"/>
            </w:pPr>
          </w:p>
        </w:tc>
      </w:tr>
      <w:tr w:rsidR="005D7507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7" w:rsidRPr="00186573" w:rsidRDefault="005D7507" w:rsidP="00E6684A">
            <w:r w:rsidRPr="00186573">
              <w:rPr>
                <w:sz w:val="22"/>
                <w:szCs w:val="22"/>
              </w:rPr>
              <w:t>4. Детализация показателе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C77398">
            <w:pPr>
              <w:jc w:val="center"/>
            </w:pPr>
            <w:r>
              <w:t>8887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C77398">
            <w:pPr>
              <w:jc w:val="center"/>
            </w:pPr>
            <w:r>
              <w:t>88872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C77398">
            <w:pPr>
              <w:jc w:val="center"/>
            </w:pPr>
            <w:r>
              <w:t>8887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C77398">
            <w:pPr>
              <w:jc w:val="center"/>
            </w:pPr>
            <w:r>
              <w:t>688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C77398">
            <w:pPr>
              <w:jc w:val="center"/>
            </w:pPr>
            <w:r>
              <w:t>4199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C77398">
            <w:pPr>
              <w:jc w:val="center"/>
            </w:pPr>
            <w:r>
              <w:t>347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DA5298" w:rsidP="00C77398">
            <w:pPr>
              <w:jc w:val="center"/>
            </w:pPr>
            <w:r>
              <w:t>526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507" w:rsidRPr="00186573" w:rsidRDefault="005D7507" w:rsidP="00A5726E">
            <w:pPr>
              <w:jc w:val="center"/>
            </w:pPr>
          </w:p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26C9D">
            <w:r w:rsidRPr="00186573">
              <w:rPr>
                <w:sz w:val="22"/>
                <w:szCs w:val="22"/>
              </w:rPr>
              <w:t xml:space="preserve">4.1. по субсидиям на выполнение </w:t>
            </w:r>
            <w:proofErr w:type="spellStart"/>
            <w:r w:rsidRPr="00186573">
              <w:rPr>
                <w:sz w:val="22"/>
                <w:szCs w:val="22"/>
              </w:rPr>
              <w:t>муниципаль-ного</w:t>
            </w:r>
            <w:proofErr w:type="spellEnd"/>
            <w:r w:rsidRPr="00186573">
              <w:rPr>
                <w:sz w:val="22"/>
                <w:szCs w:val="22"/>
              </w:rPr>
              <w:t xml:space="preserve"> зада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344DE">
            <w:pPr>
              <w:jc w:val="center"/>
            </w:pPr>
            <w:r>
              <w:t>2317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804F0">
            <w:pPr>
              <w:jc w:val="center"/>
            </w:pPr>
            <w:r>
              <w:t>2317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804F0">
            <w:pPr>
              <w:jc w:val="center"/>
            </w:pPr>
            <w:r>
              <w:t>2317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344DE">
            <w:pPr>
              <w:jc w:val="center"/>
            </w:pPr>
            <w:r>
              <w:t>688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344DE">
            <w:pPr>
              <w:jc w:val="center"/>
            </w:pPr>
            <w:r>
              <w:t>5566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344DE">
            <w:pPr>
              <w:jc w:val="center"/>
            </w:pPr>
            <w:r>
              <w:t>54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344DE">
            <w:pPr>
              <w:jc w:val="center"/>
            </w:pPr>
            <w:r>
              <w:t>526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6684A">
            <w:r w:rsidRPr="00186573">
              <w:rPr>
                <w:sz w:val="22"/>
                <w:szCs w:val="22"/>
              </w:rPr>
              <w:t xml:space="preserve">в т.ч. </w:t>
            </w:r>
            <w:r w:rsidRPr="00186573">
              <w:rPr>
                <w:i/>
                <w:sz w:val="22"/>
                <w:szCs w:val="22"/>
              </w:rPr>
              <w:t>(детализация расходов)</w:t>
            </w:r>
            <w:r w:rsidRPr="00186573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оплата труда и начисления на выплаты по оплате труда 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DA5298">
            <w:pPr>
              <w:jc w:val="center"/>
            </w:pPr>
            <w:r>
              <w:t>21641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  <w:r>
              <w:t>21641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  <w:r>
              <w:t>21641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  <w:r>
              <w:t>55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  <w:r>
              <w:t>5566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  <w:r>
              <w:t>54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  <w:r>
              <w:t>504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C22659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75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  <w:r>
              <w:t>75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  <w:r>
              <w:t>75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5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21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cantSplit/>
          <w:trHeight w:val="398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DA5298">
            <w:r w:rsidRPr="00186573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  <w:r>
              <w:t>77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  <w:r>
              <w:t>77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  <w:r>
              <w:t>77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  <w:r>
              <w:t>77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6684A">
            <w:r w:rsidRPr="00186573">
              <w:rPr>
                <w:sz w:val="22"/>
                <w:szCs w:val="22"/>
              </w:rPr>
              <w:t>4.2. по целевым субсидиям на иные цел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A81609" w:rsidRDefault="00DA5298" w:rsidP="00A804F0">
            <w:pPr>
              <w:jc w:val="center"/>
            </w:pPr>
            <w:r>
              <w:t>1643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A81609" w:rsidRDefault="00DA5298" w:rsidP="00A804F0">
            <w:pPr>
              <w:jc w:val="center"/>
            </w:pPr>
            <w:r>
              <w:t>1643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A81609" w:rsidRDefault="00DA5298" w:rsidP="00A804F0">
            <w:pPr>
              <w:jc w:val="center"/>
            </w:pPr>
            <w:r>
              <w:t>1643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A81609" w:rsidRDefault="00DA5298" w:rsidP="00A804F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A81609" w:rsidRDefault="00DA5298" w:rsidP="00A804F0">
            <w:pPr>
              <w:jc w:val="center"/>
            </w:pPr>
            <w:r>
              <w:t>1643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A81609" w:rsidRDefault="00DA5298" w:rsidP="00A804F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6684A">
            <w:r w:rsidRPr="00186573">
              <w:rPr>
                <w:sz w:val="22"/>
                <w:szCs w:val="22"/>
              </w:rPr>
              <w:t xml:space="preserve">в т.ч. </w:t>
            </w:r>
            <w:r w:rsidRPr="00186573">
              <w:rPr>
                <w:i/>
                <w:sz w:val="22"/>
                <w:szCs w:val="22"/>
              </w:rPr>
              <w:t>(детализация по видам субсидии)</w:t>
            </w:r>
            <w:r w:rsidRPr="00186573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900B9A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 xml:space="preserve">…ОЦ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  <w:r>
              <w:t>1162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  <w:r>
              <w:t>1162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  <w:r>
              <w:t>1162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  <w:r>
              <w:t>1162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900B9A">
            <w:pPr>
              <w:jc w:val="center"/>
            </w:pPr>
            <w:r w:rsidRPr="00186573">
              <w:rPr>
                <w:sz w:val="22"/>
                <w:szCs w:val="22"/>
              </w:rPr>
              <w:t xml:space="preserve">- приобретение </w:t>
            </w:r>
            <w:proofErr w:type="spellStart"/>
            <w:r w:rsidRPr="00186573">
              <w:rPr>
                <w:sz w:val="22"/>
                <w:szCs w:val="22"/>
              </w:rPr>
              <w:t>мате-</w:t>
            </w:r>
            <w:r w:rsidRPr="00186573">
              <w:rPr>
                <w:sz w:val="22"/>
                <w:szCs w:val="22"/>
              </w:rPr>
              <w:lastRenderedPageBreak/>
              <w:t>риальных</w:t>
            </w:r>
            <w:proofErr w:type="spellEnd"/>
            <w:r w:rsidRPr="0018657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344DE">
            <w:pPr>
              <w:jc w:val="center"/>
            </w:pPr>
            <w:r>
              <w:lastRenderedPageBreak/>
              <w:t>4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344DE">
            <w:pPr>
              <w:jc w:val="center"/>
            </w:pPr>
            <w:r>
              <w:t>4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344DE">
            <w:pPr>
              <w:jc w:val="center"/>
            </w:pPr>
            <w:r>
              <w:t>4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344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344DE">
            <w:pPr>
              <w:jc w:val="center"/>
            </w:pPr>
            <w:r>
              <w:t>4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344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344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A5726E">
            <w:r w:rsidRPr="00186573">
              <w:rPr>
                <w:sz w:val="22"/>
                <w:szCs w:val="22"/>
              </w:rPr>
              <w:lastRenderedPageBreak/>
              <w:t>- приобретение 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DD2B1D">
            <w:r w:rsidRPr="00186573">
              <w:rPr>
                <w:sz w:val="22"/>
                <w:szCs w:val="22"/>
              </w:rPr>
              <w:t>- 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612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612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612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612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…ГЦ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  <w:r>
              <w:t>480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  <w:r>
              <w:t>480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  <w:r>
              <w:t>480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  <w:r>
              <w:t>480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DD2B1D">
            <w:r w:rsidRPr="00186573">
              <w:rPr>
                <w:sz w:val="22"/>
                <w:szCs w:val="22"/>
              </w:rPr>
              <w:t xml:space="preserve">- приобретение </w:t>
            </w:r>
            <w:proofErr w:type="spellStart"/>
            <w:r w:rsidRPr="00186573">
              <w:rPr>
                <w:sz w:val="22"/>
                <w:szCs w:val="22"/>
              </w:rPr>
              <w:t>мате-риальных</w:t>
            </w:r>
            <w:proofErr w:type="spellEnd"/>
            <w:r w:rsidRPr="0018657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130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130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130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130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996486">
            <w:pPr>
              <w:jc w:val="both"/>
              <w:rPr>
                <w:rStyle w:val="aff3"/>
                <w:b w:val="0"/>
                <w:sz w:val="22"/>
                <w:szCs w:val="22"/>
              </w:rPr>
            </w:pPr>
            <w:r w:rsidRPr="00186573">
              <w:rPr>
                <w:sz w:val="22"/>
                <w:szCs w:val="22"/>
              </w:rPr>
              <w:t>- приобретение 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996486">
            <w:pPr>
              <w:jc w:val="both"/>
              <w:rPr>
                <w:color w:val="000000"/>
              </w:rPr>
            </w:pPr>
            <w:r w:rsidRPr="00186573">
              <w:rPr>
                <w:rStyle w:val="aff3"/>
                <w:b w:val="0"/>
                <w:sz w:val="22"/>
                <w:szCs w:val="22"/>
              </w:rPr>
              <w:t>-Проведение обязательного</w:t>
            </w:r>
            <w:r w:rsidRPr="00186573">
              <w:rPr>
                <w:color w:val="000000"/>
              </w:rPr>
              <w:t xml:space="preserve">  медицинского осмотра персона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996486">
            <w:pPr>
              <w:jc w:val="both"/>
              <w:rPr>
                <w:rStyle w:val="aff3"/>
                <w:b w:val="0"/>
                <w:sz w:val="22"/>
                <w:szCs w:val="22"/>
              </w:rPr>
            </w:pPr>
            <w:r w:rsidRPr="00186573">
              <w:rPr>
                <w:sz w:val="22"/>
                <w:szCs w:val="22"/>
              </w:rPr>
              <w:t>- 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  <w: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6684A">
            <w:r w:rsidRPr="00186573">
              <w:rPr>
                <w:sz w:val="22"/>
                <w:szCs w:val="22"/>
              </w:rPr>
              <w:t>4.3. по бюджетным инвестициям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6684A">
            <w:r w:rsidRPr="00186573">
              <w:rPr>
                <w:sz w:val="22"/>
                <w:szCs w:val="22"/>
              </w:rPr>
              <w:t xml:space="preserve">в т.ч. </w:t>
            </w:r>
            <w:r w:rsidRPr="00186573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186573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</w:tr>
      <w:tr w:rsidR="00DA5298" w:rsidRPr="00186573" w:rsidTr="006D2C2E">
        <w:trPr>
          <w:cantSplit/>
          <w:trHeight w:val="297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6684A">
            <w:r w:rsidRPr="00186573">
              <w:rPr>
                <w:sz w:val="22"/>
                <w:szCs w:val="22"/>
              </w:rPr>
              <w:lastRenderedPageBreak/>
              <w:t>4.4. по поступлениям от оказания учреждением услуг (</w:t>
            </w:r>
            <w:proofErr w:type="spellStart"/>
            <w:r w:rsidRPr="00186573">
              <w:rPr>
                <w:sz w:val="22"/>
                <w:szCs w:val="22"/>
              </w:rPr>
              <w:t>выпол-нения</w:t>
            </w:r>
            <w:proofErr w:type="spellEnd"/>
            <w:r w:rsidRPr="00186573">
              <w:rPr>
                <w:sz w:val="22"/>
                <w:szCs w:val="22"/>
              </w:rPr>
              <w:t xml:space="preserve"> работ), относящихся в соответствии с уставом к основным видам </w:t>
            </w:r>
            <w:proofErr w:type="spellStart"/>
            <w:r w:rsidRPr="00186573">
              <w:rPr>
                <w:sz w:val="22"/>
                <w:szCs w:val="22"/>
              </w:rPr>
              <w:t>дея-тельности</w:t>
            </w:r>
            <w:proofErr w:type="spellEnd"/>
            <w:r w:rsidRPr="00186573">
              <w:rPr>
                <w:sz w:val="22"/>
                <w:szCs w:val="22"/>
              </w:rPr>
              <w:t>, предоставление которых осуществляется на платной основе, а также поступлениям от иной приносящей доход деятельност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  <w:r>
              <w:t>492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  <w:r>
              <w:t>492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  <w:r>
              <w:t>492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  <w:r>
              <w:t>2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  <w:r>
              <w:t>292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</w:p>
        </w:tc>
      </w:tr>
      <w:tr w:rsidR="00DA5298" w:rsidRPr="00186573" w:rsidTr="006D2C2E">
        <w:trPr>
          <w:trHeight w:val="49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6684A">
            <w:r w:rsidRPr="00186573">
              <w:rPr>
                <w:sz w:val="22"/>
                <w:szCs w:val="22"/>
              </w:rPr>
              <w:t xml:space="preserve">в т.ч. </w:t>
            </w:r>
            <w:r w:rsidRPr="00186573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186573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5726E">
            <w:pPr>
              <w:jc w:val="center"/>
            </w:pPr>
          </w:p>
        </w:tc>
      </w:tr>
      <w:tr w:rsidR="00DA5298" w:rsidRPr="00186573" w:rsidTr="006D2C2E">
        <w:trPr>
          <w:trHeight w:val="11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5A4234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 xml:space="preserve">…ЛЕТНИЕ ПУТЕВКИ </w:t>
            </w:r>
          </w:p>
          <w:p w:rsidR="00DA5298" w:rsidRPr="00186573" w:rsidRDefault="00DA5298" w:rsidP="00DD0DA1">
            <w:pPr>
              <w:tabs>
                <w:tab w:val="left" w:pos="39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804F0">
            <w:pPr>
              <w:jc w:val="center"/>
            </w:pPr>
            <w:r>
              <w:t>492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804F0">
            <w:pPr>
              <w:jc w:val="center"/>
            </w:pPr>
            <w:r>
              <w:t>492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804F0">
            <w:pPr>
              <w:jc w:val="center"/>
            </w:pPr>
            <w:r>
              <w:t>492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804F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804F0">
            <w:pPr>
              <w:jc w:val="center"/>
            </w:pPr>
            <w:r>
              <w:t>2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A804F0">
            <w:pPr>
              <w:jc w:val="center"/>
            </w:pPr>
            <w:r>
              <w:t>292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98" w:rsidRPr="00186573" w:rsidRDefault="00DA5298" w:rsidP="00C50CE0">
            <w:pPr>
              <w:jc w:val="center"/>
            </w:pPr>
          </w:p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6684A">
            <w:r w:rsidRPr="00186573">
              <w:rPr>
                <w:sz w:val="22"/>
                <w:szCs w:val="22"/>
              </w:rPr>
              <w:t>4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6684A">
            <w:r w:rsidRPr="00186573">
              <w:rPr>
                <w:sz w:val="22"/>
                <w:szCs w:val="22"/>
              </w:rPr>
              <w:t xml:space="preserve">в т.ч. </w:t>
            </w:r>
            <w:r w:rsidRPr="00186573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186573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</w:tr>
      <w:tr w:rsidR="00DA5298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</w:tr>
      <w:tr w:rsidR="00DA5298" w:rsidRPr="00186573" w:rsidTr="006D2C2E">
        <w:trPr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6684A">
            <w:pPr>
              <w:rPr>
                <w:sz w:val="20"/>
                <w:szCs w:val="20"/>
              </w:rPr>
            </w:pPr>
            <w:r w:rsidRPr="00186573">
              <w:rPr>
                <w:sz w:val="20"/>
                <w:szCs w:val="20"/>
              </w:rPr>
              <w:t>5. Остаток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84505B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</w:tr>
      <w:tr w:rsidR="00DA5298" w:rsidRPr="00186573" w:rsidTr="006D2C2E">
        <w:trPr>
          <w:trHeight w:val="26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6684A">
            <w:pPr>
              <w:rPr>
                <w:sz w:val="20"/>
                <w:szCs w:val="20"/>
              </w:rPr>
            </w:pPr>
            <w:r w:rsidRPr="00186573">
              <w:rPr>
                <w:sz w:val="20"/>
                <w:szCs w:val="20"/>
              </w:rPr>
              <w:t xml:space="preserve">6. </w:t>
            </w:r>
            <w:proofErr w:type="spellStart"/>
            <w:r w:rsidRPr="00186573">
              <w:rPr>
                <w:sz w:val="20"/>
                <w:szCs w:val="20"/>
              </w:rPr>
              <w:t>Справочно</w:t>
            </w:r>
            <w:proofErr w:type="spellEnd"/>
            <w:r w:rsidRPr="00186573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</w:tr>
      <w:tr w:rsidR="00DA5298" w:rsidRPr="00186573" w:rsidTr="006D2C2E">
        <w:trPr>
          <w:trHeight w:val="25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8" w:rsidRPr="00186573" w:rsidRDefault="00DA5298" w:rsidP="00E6684A">
            <w:pPr>
              <w:rPr>
                <w:sz w:val="20"/>
                <w:szCs w:val="20"/>
              </w:rPr>
            </w:pPr>
            <w:r w:rsidRPr="00186573">
              <w:rPr>
                <w:sz w:val="20"/>
                <w:szCs w:val="20"/>
              </w:rPr>
              <w:t>Объем публичных обязательств перед физическими лицами, подлежащих исполнению в денежной форме, полномочия по исполнению которых от имени _____________ передаются учреждению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r w:rsidRPr="0018657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298" w:rsidRPr="00186573" w:rsidRDefault="00DA5298" w:rsidP="00E6684A">
            <w:r w:rsidRPr="00186573">
              <w:t> </w:t>
            </w:r>
          </w:p>
        </w:tc>
      </w:tr>
    </w:tbl>
    <w:p w:rsidR="001A4983" w:rsidRPr="0018657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4983" w:rsidRPr="00186573" w:rsidRDefault="001A4983" w:rsidP="001A4983">
      <w:pPr>
        <w:pStyle w:val="ConsPlusNonformat"/>
        <w:rPr>
          <w:rFonts w:ascii="Times New Roman" w:hAnsi="Times New Roman" w:cs="Times New Roman"/>
        </w:rPr>
      </w:pPr>
      <w:r w:rsidRPr="00186573">
        <w:rPr>
          <w:rFonts w:ascii="Times New Roman" w:hAnsi="Times New Roman" w:cs="Times New Roman"/>
        </w:rPr>
        <w:t>Главный б</w:t>
      </w:r>
      <w:r w:rsidR="0020256E" w:rsidRPr="00186573">
        <w:rPr>
          <w:rFonts w:ascii="Times New Roman" w:hAnsi="Times New Roman" w:cs="Times New Roman"/>
        </w:rPr>
        <w:t xml:space="preserve">ухгалтер учреждения                     </w:t>
      </w:r>
      <w:r w:rsidRPr="00186573">
        <w:rPr>
          <w:rFonts w:ascii="Times New Roman" w:hAnsi="Times New Roman" w:cs="Times New Roman"/>
        </w:rPr>
        <w:t xml:space="preserve">__________ </w:t>
      </w:r>
      <w:r w:rsidR="00B953FC" w:rsidRPr="00186573">
        <w:rPr>
          <w:rFonts w:ascii="Times New Roman" w:hAnsi="Times New Roman" w:cs="Times New Roman"/>
        </w:rPr>
        <w:t xml:space="preserve">              </w:t>
      </w:r>
      <w:r w:rsidR="005A4234" w:rsidRPr="00186573">
        <w:rPr>
          <w:rFonts w:ascii="Times New Roman" w:hAnsi="Times New Roman" w:cs="Times New Roman"/>
        </w:rPr>
        <w:t>___________________</w:t>
      </w:r>
    </w:p>
    <w:p w:rsidR="001A4983" w:rsidRPr="00186573" w:rsidRDefault="001A4983" w:rsidP="001A4983">
      <w:pPr>
        <w:pStyle w:val="ConsPlusNonformat"/>
        <w:rPr>
          <w:rFonts w:ascii="Times New Roman" w:hAnsi="Times New Roman" w:cs="Times New Roman"/>
        </w:rPr>
      </w:pPr>
      <w:r w:rsidRPr="00186573">
        <w:rPr>
          <w:rFonts w:ascii="Times New Roman" w:hAnsi="Times New Roman" w:cs="Times New Roman"/>
        </w:rPr>
        <w:t xml:space="preserve">       </w:t>
      </w:r>
      <w:r w:rsidR="00B953FC" w:rsidRPr="00186573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186573">
        <w:rPr>
          <w:rFonts w:ascii="Times New Roman" w:hAnsi="Times New Roman" w:cs="Times New Roman"/>
        </w:rPr>
        <w:t>(подпись)           (расшифровка подписи)</w:t>
      </w:r>
    </w:p>
    <w:p w:rsidR="0020256E" w:rsidRPr="00186573" w:rsidRDefault="001A4983" w:rsidP="001A4983">
      <w:pPr>
        <w:pStyle w:val="ConsPlusNonformat"/>
        <w:rPr>
          <w:rFonts w:ascii="Times New Roman" w:hAnsi="Times New Roman" w:cs="Times New Roman"/>
        </w:rPr>
      </w:pPr>
      <w:r w:rsidRPr="00186573">
        <w:rPr>
          <w:rFonts w:ascii="Times New Roman" w:hAnsi="Times New Roman" w:cs="Times New Roman"/>
        </w:rPr>
        <w:t xml:space="preserve">Исполнитель в Учреждении                  __________________________ </w:t>
      </w:r>
      <w:r w:rsidR="0020256E" w:rsidRPr="00186573">
        <w:rPr>
          <w:rFonts w:ascii="Times New Roman" w:hAnsi="Times New Roman" w:cs="Times New Roman"/>
        </w:rPr>
        <w:t>__________ ____________________</w:t>
      </w:r>
    </w:p>
    <w:p w:rsidR="0020256E" w:rsidRPr="00186573" w:rsidRDefault="0020256E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186573">
        <w:rPr>
          <w:rFonts w:ascii="Times New Roman" w:hAnsi="Times New Roman" w:cs="Times New Roman"/>
        </w:rPr>
        <w:t>дата "___" ___________ 20___г.</w:t>
      </w: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6B44" w:rsidRDefault="00576B44"/>
    <w:sectPr w:rsidR="00576B44" w:rsidSect="001A49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591CA4"/>
    <w:multiLevelType w:val="hybridMultilevel"/>
    <w:tmpl w:val="CBC4DB54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C60"/>
    <w:multiLevelType w:val="hybridMultilevel"/>
    <w:tmpl w:val="EA9E3328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F3FB9"/>
    <w:multiLevelType w:val="hybridMultilevel"/>
    <w:tmpl w:val="C78AA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0371A2"/>
    <w:multiLevelType w:val="hybridMultilevel"/>
    <w:tmpl w:val="620CC16E"/>
    <w:lvl w:ilvl="0" w:tplc="FBE291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8170C4"/>
    <w:multiLevelType w:val="multilevel"/>
    <w:tmpl w:val="9B6AC9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7B22E61"/>
    <w:multiLevelType w:val="hybridMultilevel"/>
    <w:tmpl w:val="037C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4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1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C1A"/>
    <w:rsid w:val="000006E0"/>
    <w:rsid w:val="00007FDB"/>
    <w:rsid w:val="00044BE0"/>
    <w:rsid w:val="00065992"/>
    <w:rsid w:val="00097A0A"/>
    <w:rsid w:val="000B4750"/>
    <w:rsid w:val="000E1730"/>
    <w:rsid w:val="000E4C9E"/>
    <w:rsid w:val="0011326B"/>
    <w:rsid w:val="0011406C"/>
    <w:rsid w:val="00122492"/>
    <w:rsid w:val="00137D21"/>
    <w:rsid w:val="001658E5"/>
    <w:rsid w:val="00186573"/>
    <w:rsid w:val="001A1FBE"/>
    <w:rsid w:val="001A3B76"/>
    <w:rsid w:val="001A4983"/>
    <w:rsid w:val="001D6430"/>
    <w:rsid w:val="001E5DCA"/>
    <w:rsid w:val="0020256E"/>
    <w:rsid w:val="0020498E"/>
    <w:rsid w:val="002A3803"/>
    <w:rsid w:val="002D4F8C"/>
    <w:rsid w:val="002E2692"/>
    <w:rsid w:val="0038247D"/>
    <w:rsid w:val="00387266"/>
    <w:rsid w:val="00394F49"/>
    <w:rsid w:val="003971DA"/>
    <w:rsid w:val="0041165E"/>
    <w:rsid w:val="00412E26"/>
    <w:rsid w:val="00425FB2"/>
    <w:rsid w:val="0047448B"/>
    <w:rsid w:val="00507163"/>
    <w:rsid w:val="00513B52"/>
    <w:rsid w:val="00521D25"/>
    <w:rsid w:val="0055605B"/>
    <w:rsid w:val="00576B44"/>
    <w:rsid w:val="00581FBF"/>
    <w:rsid w:val="005A4234"/>
    <w:rsid w:val="005A4A36"/>
    <w:rsid w:val="005B6035"/>
    <w:rsid w:val="005D7507"/>
    <w:rsid w:val="005E5F98"/>
    <w:rsid w:val="005F55B7"/>
    <w:rsid w:val="006060A5"/>
    <w:rsid w:val="00634C5F"/>
    <w:rsid w:val="00661E02"/>
    <w:rsid w:val="006D2C2E"/>
    <w:rsid w:val="006E1A77"/>
    <w:rsid w:val="00711F6C"/>
    <w:rsid w:val="00753C1A"/>
    <w:rsid w:val="00773ACA"/>
    <w:rsid w:val="0077525F"/>
    <w:rsid w:val="0079546E"/>
    <w:rsid w:val="007D37B5"/>
    <w:rsid w:val="007F30F5"/>
    <w:rsid w:val="0080346F"/>
    <w:rsid w:val="00805A92"/>
    <w:rsid w:val="008109B1"/>
    <w:rsid w:val="00814D8D"/>
    <w:rsid w:val="00820311"/>
    <w:rsid w:val="00822E11"/>
    <w:rsid w:val="0084505B"/>
    <w:rsid w:val="008832DF"/>
    <w:rsid w:val="008846D1"/>
    <w:rsid w:val="008A1C37"/>
    <w:rsid w:val="008A40B0"/>
    <w:rsid w:val="008B5D69"/>
    <w:rsid w:val="00900B9A"/>
    <w:rsid w:val="009344DE"/>
    <w:rsid w:val="009351D0"/>
    <w:rsid w:val="00980FFC"/>
    <w:rsid w:val="00981C1A"/>
    <w:rsid w:val="00996486"/>
    <w:rsid w:val="009E330F"/>
    <w:rsid w:val="00A04BDE"/>
    <w:rsid w:val="00A16005"/>
    <w:rsid w:val="00A27E3D"/>
    <w:rsid w:val="00A437B0"/>
    <w:rsid w:val="00A52EC6"/>
    <w:rsid w:val="00A5726E"/>
    <w:rsid w:val="00A81609"/>
    <w:rsid w:val="00AA1C2C"/>
    <w:rsid w:val="00AE78F9"/>
    <w:rsid w:val="00AF05AE"/>
    <w:rsid w:val="00B02706"/>
    <w:rsid w:val="00B071CE"/>
    <w:rsid w:val="00B225E7"/>
    <w:rsid w:val="00B2604C"/>
    <w:rsid w:val="00B42C20"/>
    <w:rsid w:val="00B94D60"/>
    <w:rsid w:val="00B953FC"/>
    <w:rsid w:val="00BD6BF7"/>
    <w:rsid w:val="00BE74A1"/>
    <w:rsid w:val="00BF2A73"/>
    <w:rsid w:val="00C21482"/>
    <w:rsid w:val="00C22659"/>
    <w:rsid w:val="00C50CE0"/>
    <w:rsid w:val="00C50D4D"/>
    <w:rsid w:val="00C77398"/>
    <w:rsid w:val="00CF02AD"/>
    <w:rsid w:val="00D0272D"/>
    <w:rsid w:val="00D15B81"/>
    <w:rsid w:val="00D2308E"/>
    <w:rsid w:val="00D3351F"/>
    <w:rsid w:val="00DA154B"/>
    <w:rsid w:val="00DA5298"/>
    <w:rsid w:val="00DB6683"/>
    <w:rsid w:val="00DD0DA1"/>
    <w:rsid w:val="00DD2B1D"/>
    <w:rsid w:val="00DF2894"/>
    <w:rsid w:val="00E26C9D"/>
    <w:rsid w:val="00E34251"/>
    <w:rsid w:val="00E43E47"/>
    <w:rsid w:val="00E55D3D"/>
    <w:rsid w:val="00E63D08"/>
    <w:rsid w:val="00E6684A"/>
    <w:rsid w:val="00E81761"/>
    <w:rsid w:val="00E83C82"/>
    <w:rsid w:val="00E90153"/>
    <w:rsid w:val="00EC26DD"/>
    <w:rsid w:val="00EE343F"/>
    <w:rsid w:val="00EF539C"/>
    <w:rsid w:val="00F131DD"/>
    <w:rsid w:val="00F15A0A"/>
    <w:rsid w:val="00F354EB"/>
    <w:rsid w:val="00F63D09"/>
    <w:rsid w:val="00F7083C"/>
    <w:rsid w:val="00F724BA"/>
    <w:rsid w:val="00F85776"/>
    <w:rsid w:val="00F91282"/>
    <w:rsid w:val="00F9668D"/>
    <w:rsid w:val="00FB5007"/>
    <w:rsid w:val="00FB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8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1A4983"/>
    <w:pPr>
      <w:keepNext/>
      <w:spacing w:before="240" w:after="6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4983"/>
    <w:pPr>
      <w:keepNext/>
      <w:spacing w:before="240" w:after="60" w:line="360" w:lineRule="auto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A4983"/>
    <w:pPr>
      <w:keepNext/>
      <w:numPr>
        <w:ilvl w:val="3"/>
        <w:numId w:val="4"/>
      </w:numPr>
      <w:spacing w:before="240" w:after="60" w:line="360" w:lineRule="auto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4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498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49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1A4983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"/>
    <w:uiPriority w:val="99"/>
    <w:rsid w:val="001A4983"/>
    <w:pPr>
      <w:numPr>
        <w:numId w:val="1"/>
      </w:numPr>
      <w:tabs>
        <w:tab w:val="clear" w:pos="643"/>
        <w:tab w:val="num" w:pos="1429"/>
      </w:tabs>
      <w:ind w:left="1429"/>
    </w:pPr>
  </w:style>
  <w:style w:type="paragraph" w:styleId="11">
    <w:name w:val="toc 1"/>
    <w:basedOn w:val="a"/>
    <w:next w:val="a"/>
    <w:autoRedefine/>
    <w:uiPriority w:val="99"/>
    <w:semiHidden/>
    <w:rsid w:val="001A49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1A4983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1A4983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A498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1A498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1A498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1A498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1A498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1A4983"/>
    <w:pPr>
      <w:ind w:left="1920"/>
    </w:pPr>
    <w:rPr>
      <w:sz w:val="18"/>
      <w:szCs w:val="18"/>
    </w:rPr>
  </w:style>
  <w:style w:type="character" w:styleId="a3">
    <w:name w:val="Hyperlink"/>
    <w:basedOn w:val="a0"/>
    <w:uiPriority w:val="99"/>
    <w:rsid w:val="001A4983"/>
    <w:rPr>
      <w:color w:val="0000FF"/>
      <w:u w:val="single"/>
    </w:rPr>
  </w:style>
  <w:style w:type="paragraph" w:styleId="a4">
    <w:name w:val="List Number"/>
    <w:basedOn w:val="a"/>
    <w:uiPriority w:val="99"/>
    <w:rsid w:val="001A4983"/>
  </w:style>
  <w:style w:type="paragraph" w:styleId="a5">
    <w:name w:val="footer"/>
    <w:basedOn w:val="a"/>
    <w:link w:val="a6"/>
    <w:uiPriority w:val="99"/>
    <w:rsid w:val="001A4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4983"/>
  </w:style>
  <w:style w:type="table" w:styleId="a8">
    <w:name w:val="Table Grid"/>
    <w:basedOn w:val="a1"/>
    <w:uiPriority w:val="99"/>
    <w:rsid w:val="001A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TimesNewRoman">
    <w:name w:val="Style Heading 1 + Times New Roman"/>
    <w:basedOn w:val="1"/>
    <w:uiPriority w:val="99"/>
    <w:rsid w:val="001A4983"/>
    <w:pPr>
      <w:numPr>
        <w:numId w:val="0"/>
      </w:numPr>
      <w:jc w:val="center"/>
    </w:pPr>
    <w:rPr>
      <w:rFonts w:ascii="Times New Roman" w:hAnsi="Times New Roman" w:cs="Times New Roman"/>
      <w:b w:val="0"/>
      <w:bCs w:val="0"/>
      <w:caps/>
      <w:sz w:val="36"/>
      <w:szCs w:val="36"/>
    </w:rPr>
  </w:style>
  <w:style w:type="paragraph" w:styleId="a9">
    <w:name w:val="Document Map"/>
    <w:basedOn w:val="a"/>
    <w:link w:val="aa"/>
    <w:uiPriority w:val="99"/>
    <w:semiHidden/>
    <w:rsid w:val="001A49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A49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Heading114pt">
    <w:name w:val="Style Heading 1 + 14 pt"/>
    <w:basedOn w:val="1"/>
    <w:uiPriority w:val="99"/>
    <w:rsid w:val="001A4983"/>
    <w:pPr>
      <w:numPr>
        <w:numId w:val="0"/>
      </w:num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b">
    <w:name w:val="Основной текст с отступом Знак"/>
    <w:basedOn w:val="a0"/>
    <w:uiPriority w:val="99"/>
    <w:locked/>
    <w:rsid w:val="001A4983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basedOn w:val="a0"/>
    <w:uiPriority w:val="99"/>
    <w:locked/>
    <w:rsid w:val="001A4983"/>
    <w:rPr>
      <w:b/>
      <w:bCs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1A498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1A4983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1A4983"/>
    <w:rPr>
      <w:vertAlign w:val="superscript"/>
    </w:rPr>
  </w:style>
  <w:style w:type="paragraph" w:styleId="af">
    <w:name w:val="Body Text"/>
    <w:basedOn w:val="a"/>
    <w:link w:val="af0"/>
    <w:uiPriority w:val="99"/>
    <w:rsid w:val="001A4983"/>
    <w:pPr>
      <w:jc w:val="center"/>
    </w:pPr>
    <w:rPr>
      <w:b/>
      <w:bCs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A49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"/>
    <w:next w:val="af"/>
    <w:link w:val="BodyTextKeepChar"/>
    <w:uiPriority w:val="99"/>
    <w:rsid w:val="001A4983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1A4983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1">
    <w:name w:val="caption"/>
    <w:basedOn w:val="a"/>
    <w:next w:val="af"/>
    <w:uiPriority w:val="99"/>
    <w:qFormat/>
    <w:rsid w:val="001A4983"/>
    <w:pPr>
      <w:keepNext/>
      <w:tabs>
        <w:tab w:val="left" w:pos="1134"/>
      </w:tabs>
      <w:spacing w:before="120" w:after="240"/>
      <w:ind w:left="1620" w:hanging="1620"/>
    </w:pPr>
    <w:rPr>
      <w:b/>
      <w:bCs/>
      <w:spacing w:val="-5"/>
      <w:lang w:val="en-AU" w:eastAsia="en-US"/>
    </w:rPr>
  </w:style>
  <w:style w:type="paragraph" w:customStyle="1" w:styleId="ConsPlusNonformat">
    <w:name w:val="ConsPlusNonforma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aliases w:val="Основной текст без отступа,текст"/>
    <w:basedOn w:val="a"/>
    <w:link w:val="12"/>
    <w:uiPriority w:val="99"/>
    <w:rsid w:val="001A4983"/>
    <w:pPr>
      <w:ind w:firstLine="720"/>
      <w:jc w:val="both"/>
    </w:pPr>
    <w:rPr>
      <w:lang w:eastAsia="en-US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basedOn w:val="a0"/>
    <w:link w:val="af2"/>
    <w:uiPriority w:val="99"/>
    <w:rsid w:val="001A498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4983"/>
    <w:rPr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A4983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1A4983"/>
    <w:pPr>
      <w:spacing w:before="100" w:beforeAutospacing="1" w:after="100" w:afterAutospacing="1"/>
      <w:jc w:val="both"/>
    </w:pPr>
    <w:rPr>
      <w:color w:val="000000"/>
    </w:rPr>
  </w:style>
  <w:style w:type="paragraph" w:styleId="af4">
    <w:name w:val="header"/>
    <w:basedOn w:val="a"/>
    <w:link w:val="af5"/>
    <w:uiPriority w:val="99"/>
    <w:rsid w:val="001A498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A49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dateend">
    <w:name w:val="title_date_end"/>
    <w:basedOn w:val="a0"/>
    <w:uiPriority w:val="99"/>
    <w:rsid w:val="001A4983"/>
  </w:style>
  <w:style w:type="paragraph" w:customStyle="1" w:styleId="ConsPlusNormal">
    <w:name w:val="ConsPlusNormal"/>
    <w:uiPriority w:val="99"/>
    <w:rsid w:val="001A49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1A49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498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rsid w:val="001A49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A498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A49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4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uiPriority w:val="99"/>
    <w:rsid w:val="001A4983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1A49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99"/>
    <w:qFormat/>
    <w:rsid w:val="001A498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">
    <w:name w:val="Основной текст без отступа Знак"/>
    <w:aliases w:val="текст Знак Знак"/>
    <w:basedOn w:val="a0"/>
    <w:uiPriority w:val="99"/>
    <w:locked/>
    <w:rsid w:val="001A4983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2">
    <w:name w:val="Заголовок 4 + курсив"/>
    <w:aliases w:val="без подчеркивания,Слева:  1,59 см,Выступ:  1"/>
    <w:basedOn w:val="3"/>
    <w:uiPriority w:val="99"/>
    <w:rsid w:val="001A4983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A49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A4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rsid w:val="001A4983"/>
    <w:rPr>
      <w:color w:val="800080"/>
      <w:u w:val="single"/>
    </w:rPr>
  </w:style>
  <w:style w:type="paragraph" w:styleId="aff1">
    <w:name w:val="No Spacing"/>
    <w:uiPriority w:val="1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"/>
    <w:next w:val="a"/>
    <w:link w:val="aff3"/>
    <w:qFormat/>
    <w:rsid w:val="009964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996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26E9-4839-4858-8690-E7A44E47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0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7</cp:revision>
  <cp:lastPrinted>2021-04-20T06:27:00Z</cp:lastPrinted>
  <dcterms:created xsi:type="dcterms:W3CDTF">2013-02-13T07:29:00Z</dcterms:created>
  <dcterms:modified xsi:type="dcterms:W3CDTF">2021-04-20T06:27:00Z</dcterms:modified>
</cp:coreProperties>
</file>